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54" w:rsidRPr="009F6B70" w:rsidRDefault="009F6B70" w:rsidP="009F6B70">
      <w:pPr>
        <w:jc w:val="center"/>
        <w:rPr>
          <w:b/>
          <w:color w:val="FF0000"/>
          <w:sz w:val="36"/>
          <w:szCs w:val="36"/>
        </w:rPr>
      </w:pPr>
      <w:r w:rsidRPr="009F6B70">
        <w:rPr>
          <w:b/>
          <w:color w:val="FF0000"/>
          <w:sz w:val="36"/>
          <w:szCs w:val="36"/>
        </w:rPr>
        <w:t>Santa Magdalena de</w:t>
      </w:r>
      <w:r w:rsidR="00C547AF">
        <w:rPr>
          <w:b/>
          <w:color w:val="FF0000"/>
          <w:sz w:val="36"/>
          <w:szCs w:val="36"/>
        </w:rPr>
        <w:t xml:space="preserve"> </w:t>
      </w:r>
      <w:proofErr w:type="spellStart"/>
      <w:r w:rsidRPr="009F6B70">
        <w:rPr>
          <w:b/>
          <w:color w:val="FF0000"/>
          <w:sz w:val="36"/>
          <w:szCs w:val="36"/>
        </w:rPr>
        <w:t>Pazzi</w:t>
      </w:r>
      <w:proofErr w:type="spellEnd"/>
      <w:r w:rsidRPr="009F6B70">
        <w:rPr>
          <w:b/>
          <w:color w:val="FF0000"/>
          <w:sz w:val="36"/>
          <w:szCs w:val="36"/>
        </w:rPr>
        <w:t xml:space="preserve"> </w:t>
      </w:r>
      <w:r w:rsidR="0070623B">
        <w:rPr>
          <w:b/>
          <w:color w:val="FF0000"/>
          <w:sz w:val="36"/>
          <w:szCs w:val="36"/>
        </w:rPr>
        <w:t xml:space="preserve"> * </w:t>
      </w:r>
      <w:r w:rsidRPr="009F6B70">
        <w:rPr>
          <w:b/>
          <w:color w:val="FF0000"/>
          <w:sz w:val="36"/>
          <w:szCs w:val="36"/>
        </w:rPr>
        <w:t>1556  -1606</w:t>
      </w:r>
    </w:p>
    <w:p w:rsidR="009F6B70" w:rsidRDefault="009F6B70" w:rsidP="009F6B70">
      <w:pPr>
        <w:rPr>
          <w:szCs w:val="22"/>
        </w:rPr>
      </w:pPr>
    </w:p>
    <w:p w:rsidR="009F6B70" w:rsidRDefault="009F6B70" w:rsidP="009F6B70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1733550" cy="225636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417" t="26866" r="41525" b="4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5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1E" w:rsidRDefault="007D511E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Pr="009F6B70" w:rsidRDefault="00162833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9F6B70">
        <w:rPr>
          <w:b/>
        </w:rPr>
        <w:t xml:space="preserve"> </w:t>
      </w:r>
      <w:r w:rsidR="009F6B70" w:rsidRPr="009F6B70">
        <w:rPr>
          <w:b/>
        </w:rPr>
        <w:t xml:space="preserve">Nació en Florencia, Italia, en el año 1556. Perteneció a la familia de los </w:t>
      </w:r>
      <w:proofErr w:type="spellStart"/>
      <w:r w:rsidR="009F6B70" w:rsidRPr="009F6B70">
        <w:rPr>
          <w:b/>
        </w:rPr>
        <w:t>Pazzi</w:t>
      </w:r>
      <w:proofErr w:type="spellEnd"/>
      <w:r w:rsidR="009F6B70" w:rsidRPr="009F6B70">
        <w:rPr>
          <w:b/>
        </w:rPr>
        <w:t>, familia que dio a la nación famosos políticos y militares y a la Iglesia Católica una de sus más grandes santas.</w:t>
      </w:r>
      <w:r w:rsidR="009F6B70">
        <w:rPr>
          <w:b/>
        </w:rPr>
        <w:t xml:space="preserve"> Sus padres eran nobles,</w:t>
      </w:r>
      <w:r w:rsidR="009F6B70" w:rsidRPr="009F6B70">
        <w:rPr>
          <w:b/>
        </w:rPr>
        <w:t xml:space="preserve"> Camilo de Gen de </w:t>
      </w:r>
      <w:proofErr w:type="spellStart"/>
      <w:r w:rsidR="009F6B70" w:rsidRPr="009F6B70">
        <w:rPr>
          <w:b/>
        </w:rPr>
        <w:t>Pazzi</w:t>
      </w:r>
      <w:proofErr w:type="spellEnd"/>
      <w:r w:rsidR="009F6B70" w:rsidRPr="009F6B70">
        <w:rPr>
          <w:b/>
        </w:rPr>
        <w:t xml:space="preserve"> y Magdalena María </w:t>
      </w:r>
      <w:proofErr w:type="spellStart"/>
      <w:r w:rsidR="009F6B70" w:rsidRPr="009F6B70">
        <w:rPr>
          <w:b/>
        </w:rPr>
        <w:t>Buendelmonto</w:t>
      </w:r>
      <w:proofErr w:type="spellEnd"/>
      <w:r w:rsidR="009F6B70" w:rsidRPr="009F6B70">
        <w:rPr>
          <w:b/>
        </w:rPr>
        <w:t>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9F6B70">
        <w:rPr>
          <w:b/>
        </w:rPr>
        <w:t>Fue bautizada al día siguiente de su nacimiento y le fue impuesto el nombre de Catalina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</w:rPr>
        <w:t>El 25</w:t>
      </w:r>
      <w:r w:rsidR="00162833">
        <w:rPr>
          <w:b/>
        </w:rPr>
        <w:t xml:space="preserve"> de Marzo de 1576 h</w:t>
      </w:r>
      <w:r w:rsidRPr="009F6B70">
        <w:rPr>
          <w:b/>
        </w:rPr>
        <w:t>izo su Primera Comunión y el 19</w:t>
      </w:r>
      <w:r w:rsidR="00162833">
        <w:rPr>
          <w:b/>
        </w:rPr>
        <w:t xml:space="preserve"> de abril de </w:t>
      </w:r>
      <w:r w:rsidRPr="009F6B70">
        <w:rPr>
          <w:b/>
        </w:rPr>
        <w:t>1576 hizo a Dios voto de virginidad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</w:rPr>
        <w:t xml:space="preserve"> </w:t>
      </w:r>
      <w:r>
        <w:rPr>
          <w:b/>
        </w:rPr>
        <w:t xml:space="preserve">   </w:t>
      </w:r>
      <w:r w:rsidRPr="009F6B70">
        <w:rPr>
          <w:b/>
        </w:rPr>
        <w:t>Mostró desde muy niña inclinación por la vida religiosa</w:t>
      </w:r>
      <w:r w:rsidR="00162833">
        <w:rPr>
          <w:b/>
        </w:rPr>
        <w:t>,</w:t>
      </w:r>
      <w:r w:rsidRPr="009F6B70">
        <w:rPr>
          <w:b/>
        </w:rPr>
        <w:t xml:space="preserve"> por lo que ingresó</w:t>
      </w:r>
      <w:r w:rsidR="00162833">
        <w:rPr>
          <w:b/>
        </w:rPr>
        <w:t xml:space="preserve"> en e</w:t>
      </w:r>
      <w:r w:rsidRPr="009F6B70">
        <w:rPr>
          <w:b/>
        </w:rPr>
        <w:t>l conve</w:t>
      </w:r>
      <w:r w:rsidRPr="009F6B70">
        <w:rPr>
          <w:b/>
        </w:rPr>
        <w:t>n</w:t>
      </w:r>
      <w:r w:rsidRPr="009F6B70">
        <w:rPr>
          <w:b/>
        </w:rPr>
        <w:t>to de las Carmelitas. Hizo sus tres votos o juramentos de pobreza, castidad y obediencia antes que las demás novicias, porque le llegó una grave enfermedad que la llevó casi a la muerte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162833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9F6B70" w:rsidRPr="009F6B70">
        <w:rPr>
          <w:b/>
        </w:rPr>
        <w:t>El 30</w:t>
      </w:r>
      <w:r>
        <w:rPr>
          <w:b/>
        </w:rPr>
        <w:t xml:space="preserve"> de Noviembre de </w:t>
      </w:r>
      <w:r w:rsidR="009F6B70" w:rsidRPr="009F6B70">
        <w:rPr>
          <w:b/>
        </w:rPr>
        <w:t>1578 tuvo el primer éxtasis en presencia de su madre. A este le seguirán tantos que merecerá el sobrenombre de</w:t>
      </w:r>
      <w:r w:rsidR="009F6B70" w:rsidRPr="009F6B70">
        <w:rPr>
          <w:b/>
          <w:i/>
          <w:iCs/>
        </w:rPr>
        <w:t xml:space="preserve"> "la extática"</w:t>
      </w:r>
      <w:r w:rsidR="009F6B70" w:rsidRPr="009F6B70">
        <w:rPr>
          <w:b/>
        </w:rPr>
        <w:t xml:space="preserve"> por excelencia</w:t>
      </w: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9F6B70">
        <w:rPr>
          <w:b/>
        </w:rPr>
        <w:t xml:space="preserve">A los 8 años estuvo internada un tiempo en el monasterio de la Damas de San </w:t>
      </w:r>
      <w:proofErr w:type="spellStart"/>
      <w:r w:rsidRPr="009F6B70">
        <w:rPr>
          <w:b/>
        </w:rPr>
        <w:t>Giovann</w:t>
      </w:r>
      <w:r w:rsidRPr="009F6B70">
        <w:rPr>
          <w:b/>
        </w:rPr>
        <w:t>i</w:t>
      </w:r>
      <w:r w:rsidRPr="009F6B70">
        <w:rPr>
          <w:b/>
        </w:rPr>
        <w:t>no</w:t>
      </w:r>
      <w:proofErr w:type="spellEnd"/>
      <w:r w:rsidRPr="009F6B70">
        <w:rPr>
          <w:b/>
        </w:rPr>
        <w:t xml:space="preserve">, y a los 14 volvió al mismo Monasterio con la condición de que pudiera comulgar todos los días festivos, cosa insólita en </w:t>
      </w:r>
      <w:proofErr w:type="spellStart"/>
      <w:r w:rsidRPr="009F6B70">
        <w:rPr>
          <w:b/>
        </w:rPr>
        <w:t>aquelíos</w:t>
      </w:r>
      <w:proofErr w:type="spellEnd"/>
      <w:r w:rsidRPr="009F6B70">
        <w:rPr>
          <w:b/>
        </w:rPr>
        <w:t xml:space="preserve"> tiempos.</w:t>
      </w: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9F6B70">
        <w:rPr>
          <w:b/>
        </w:rPr>
        <w:t>El 14 de agosto de 1582 entró por quince días en el monasterio de las carmelitas de Sa</w:t>
      </w:r>
      <w:r w:rsidRPr="009F6B70">
        <w:rPr>
          <w:b/>
        </w:rPr>
        <w:t>n</w:t>
      </w:r>
      <w:r w:rsidRPr="009F6B70">
        <w:rPr>
          <w:b/>
        </w:rPr>
        <w:t xml:space="preserve">ta María de los </w:t>
      </w:r>
      <w:proofErr w:type="spellStart"/>
      <w:r w:rsidRPr="009F6B70">
        <w:rPr>
          <w:b/>
        </w:rPr>
        <w:t>Angeles</w:t>
      </w:r>
      <w:proofErr w:type="spellEnd"/>
      <w:r w:rsidRPr="009F6B70">
        <w:rPr>
          <w:b/>
        </w:rPr>
        <w:t>, para conocer la Regla y ver si ésta podía responder a la llamada divina y a su particular inclinación.</w:t>
      </w:r>
      <w:r>
        <w:rPr>
          <w:b/>
        </w:rPr>
        <w:t xml:space="preserve"> </w:t>
      </w:r>
      <w:r w:rsidRPr="009F6B70">
        <w:rPr>
          <w:b/>
        </w:rPr>
        <w:t>Encontró la conforme a sus más íntimos deseos y se decidió por este monasterio, a lo cual le ayudó también el hecho de que las carmelitas, por concesión excepcional, podían comulgar diariamente</w:t>
      </w:r>
    </w:p>
    <w:p w:rsidR="007D511E" w:rsidRDefault="007D511E" w:rsidP="007D511E">
      <w:pPr>
        <w:widowControl/>
        <w:autoSpaceDE/>
        <w:autoSpaceDN/>
        <w:adjustRightInd/>
        <w:jc w:val="both"/>
        <w:rPr>
          <w:b/>
        </w:rPr>
      </w:pPr>
    </w:p>
    <w:p w:rsidR="007D511E" w:rsidRDefault="007D511E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>El 1 de diciembre de 1582, sábado anterior al p</w:t>
      </w:r>
      <w:r w:rsidR="00162833">
        <w:rPr>
          <w:b/>
        </w:rPr>
        <w:t>ri</w:t>
      </w:r>
      <w:r w:rsidRPr="009F6B70">
        <w:rPr>
          <w:b/>
        </w:rPr>
        <w:t>mer domingo de Adviento, traspasó Cat</w:t>
      </w:r>
      <w:r w:rsidRPr="009F6B70">
        <w:rPr>
          <w:b/>
        </w:rPr>
        <w:t>a</w:t>
      </w:r>
      <w:r w:rsidRPr="009F6B70">
        <w:rPr>
          <w:b/>
        </w:rPr>
        <w:t xml:space="preserve">lina para siempre los umbrales de la clausura y entró a formar parte de la comunidad </w:t>
      </w:r>
      <w:r w:rsidR="00162833">
        <w:rPr>
          <w:b/>
        </w:rPr>
        <w:t>de</w:t>
      </w:r>
      <w:r w:rsidRPr="009F6B70">
        <w:rPr>
          <w:b/>
        </w:rPr>
        <w:t xml:space="preserve"> las carmelitas de Sta. María de los </w:t>
      </w:r>
      <w:proofErr w:type="spellStart"/>
      <w:r w:rsidRPr="009F6B70">
        <w:rPr>
          <w:b/>
        </w:rPr>
        <w:t>Angeles</w:t>
      </w:r>
      <w:proofErr w:type="spellEnd"/>
      <w:r w:rsidRPr="009F6B70">
        <w:rPr>
          <w:b/>
        </w:rPr>
        <w:t>.</w:t>
      </w:r>
      <w:r>
        <w:rPr>
          <w:b/>
        </w:rPr>
        <w:t xml:space="preserve">  </w:t>
      </w:r>
      <w:r w:rsidRPr="009F6B70">
        <w:rPr>
          <w:b/>
        </w:rPr>
        <w:t>El 3</w:t>
      </w:r>
      <w:r w:rsidR="00162833">
        <w:rPr>
          <w:b/>
        </w:rPr>
        <w:t xml:space="preserve"> de Enero de </w:t>
      </w:r>
      <w:r w:rsidRPr="009F6B70">
        <w:rPr>
          <w:b/>
        </w:rPr>
        <w:t>1583 vistió el hábito carmelita, dando comienzo fervorosamente a su año de noviciado.</w:t>
      </w:r>
    </w:p>
    <w:p w:rsidR="007D511E" w:rsidRPr="009F6B70" w:rsidRDefault="007D511E" w:rsidP="007D511E">
      <w:pPr>
        <w:widowControl/>
        <w:autoSpaceDE/>
        <w:autoSpaceDN/>
        <w:adjustRightInd/>
        <w:jc w:val="both"/>
        <w:rPr>
          <w:b/>
        </w:rPr>
      </w:pPr>
    </w:p>
    <w:p w:rsidR="007D511E" w:rsidRDefault="007D511E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9F6B70">
        <w:rPr>
          <w:b/>
        </w:rPr>
        <w:t>A primeros de marzo de 1584 se le manifestó una misteriosa enfermedad que los méd</w:t>
      </w:r>
      <w:r w:rsidRPr="009F6B70">
        <w:rPr>
          <w:b/>
        </w:rPr>
        <w:t>i</w:t>
      </w:r>
      <w:r w:rsidRPr="009F6B70">
        <w:rPr>
          <w:b/>
        </w:rPr>
        <w:t>cos declararon incurable. La Priora y Maestra resolvieron que hiciera la profesión de sus votos y la hizo, llena de gozo, el 27</w:t>
      </w:r>
      <w:r w:rsidR="00162833">
        <w:rPr>
          <w:b/>
        </w:rPr>
        <w:t xml:space="preserve"> de Mayo de </w:t>
      </w:r>
      <w:r w:rsidRPr="009F6B70">
        <w:rPr>
          <w:b/>
        </w:rPr>
        <w:t xml:space="preserve">1584, fiesta de la </w:t>
      </w:r>
      <w:proofErr w:type="spellStart"/>
      <w:r w:rsidRPr="009F6B70">
        <w:rPr>
          <w:b/>
        </w:rPr>
        <w:t>Sma</w:t>
      </w:r>
      <w:proofErr w:type="spellEnd"/>
      <w:r w:rsidRPr="009F6B70">
        <w:rPr>
          <w:b/>
        </w:rPr>
        <w:t xml:space="preserve">. Trinidad. La hizo </w:t>
      </w:r>
      <w:r w:rsidRPr="009F6B70">
        <w:rPr>
          <w:b/>
          <w:i/>
          <w:iCs/>
        </w:rPr>
        <w:t>"sobre una camilla acomodada delante del Altar de la Virge</w:t>
      </w:r>
      <w:r w:rsidR="00162833">
        <w:rPr>
          <w:b/>
          <w:i/>
          <w:iCs/>
        </w:rPr>
        <w:t>n</w:t>
      </w:r>
      <w:r w:rsidRPr="009F6B70">
        <w:rPr>
          <w:b/>
          <w:i/>
          <w:iCs/>
        </w:rPr>
        <w:t>"</w:t>
      </w:r>
      <w:r w:rsidRPr="009F6B70">
        <w:rPr>
          <w:b/>
        </w:rPr>
        <w:t>.</w:t>
      </w:r>
      <w:r>
        <w:rPr>
          <w:b/>
        </w:rPr>
        <w:t xml:space="preserve">  </w:t>
      </w:r>
      <w:r w:rsidRPr="009F6B70">
        <w:rPr>
          <w:b/>
        </w:rPr>
        <w:t>Desde aquel momento c</w:t>
      </w:r>
      <w:r w:rsidRPr="009F6B70">
        <w:rPr>
          <w:b/>
        </w:rPr>
        <w:t>o</w:t>
      </w:r>
      <w:r w:rsidRPr="009F6B70">
        <w:rPr>
          <w:b/>
        </w:rPr>
        <w:t>menzó un período sorprendente de éxtasis todos los días, después de la Comunión, qu</w:t>
      </w:r>
      <w:r w:rsidRPr="009F6B70">
        <w:rPr>
          <w:b/>
        </w:rPr>
        <w:t>e</w:t>
      </w:r>
      <w:r w:rsidRPr="009F6B70">
        <w:rPr>
          <w:b/>
        </w:rPr>
        <w:t>daba extática por espacio de dos o tres horas.</w:t>
      </w:r>
      <w:r>
        <w:rPr>
          <w:b/>
        </w:rPr>
        <w:t xml:space="preserve">  </w:t>
      </w:r>
      <w:r w:rsidRPr="009F6B70">
        <w:rPr>
          <w:b/>
        </w:rPr>
        <w:t>En ocasiones tuvo nuevos y repetidos e</w:t>
      </w:r>
      <w:r w:rsidRPr="009F6B70">
        <w:rPr>
          <w:b/>
        </w:rPr>
        <w:t>x</w:t>
      </w:r>
      <w:r w:rsidRPr="009F6B70">
        <w:rPr>
          <w:b/>
        </w:rPr>
        <w:t>cesos de amor a lo largo del día, mientras los favores divinos se renovaban.</w:t>
      </w: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Pr="009F6B70">
        <w:rPr>
          <w:b/>
        </w:rPr>
        <w:t>Cuando la transportaban a la enfermería después de hacer sus tres votos, Magdalena t</w:t>
      </w:r>
      <w:r w:rsidRPr="009F6B70">
        <w:rPr>
          <w:b/>
        </w:rPr>
        <w:t>u</w:t>
      </w:r>
      <w:r w:rsidRPr="009F6B70">
        <w:rPr>
          <w:b/>
        </w:rPr>
        <w:t>vo su primer éxtasis que le duró más de una hora. Su rostro apareció ardiente, y deshecha en lágrimas sollozaba y repetía: "</w:t>
      </w:r>
      <w:r w:rsidRPr="00162833">
        <w:rPr>
          <w:b/>
          <w:i/>
        </w:rPr>
        <w:t>Oh amor de Dios que no eres conocido ni amado: ¡cuán ofendido estás</w:t>
      </w:r>
      <w:r w:rsidRPr="009F6B70">
        <w:rPr>
          <w:b/>
        </w:rPr>
        <w:t>!". En los siguientes cuarenta días tuvo inmensas consolaciones espiritu</w:t>
      </w:r>
      <w:r w:rsidRPr="009F6B70">
        <w:rPr>
          <w:b/>
        </w:rPr>
        <w:t>a</w:t>
      </w:r>
      <w:r w:rsidRPr="009F6B70">
        <w:rPr>
          <w:b/>
        </w:rPr>
        <w:t>les y recibió gracias extraordinarias.</w:t>
      </w:r>
    </w:p>
    <w:p w:rsidR="00162833" w:rsidRPr="009F6B70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162833" w:rsidRPr="009F6B70" w:rsidRDefault="00162833" w:rsidP="00162833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  </w:t>
      </w:r>
      <w:r w:rsidRPr="009F6B70">
        <w:rPr>
          <w:b/>
        </w:rPr>
        <w:t>Desde entonces fue creciendo sin cesar su deseo de sufrir por Cristo y por la conve</w:t>
      </w:r>
      <w:r w:rsidRPr="009F6B70">
        <w:rPr>
          <w:b/>
        </w:rPr>
        <w:t>r</w:t>
      </w:r>
      <w:r w:rsidRPr="009F6B70">
        <w:rPr>
          <w:b/>
        </w:rPr>
        <w:t>sión de los pecadores. A una religiosa que le preguntaba cómo podía soportar sus dolores sin proferir ni una sola palabra de impaciencia, le respondió: "</w:t>
      </w:r>
      <w:r w:rsidRPr="009F6B70">
        <w:rPr>
          <w:b/>
          <w:i/>
        </w:rPr>
        <w:t>Pensando y meditando en los sufrimientos que Jesucristo padeció en su santísima Pasión y muerte. Quien mira las heridas de Jesús crucificado y medita en sus dolores, adquiere un gran valor para sufrir sin impacientarse y todo por amor a Dios".</w:t>
      </w: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9F6B70">
        <w:rPr>
          <w:b/>
        </w:rPr>
        <w:t>En medio de su éxtasis, abrazando su crucifijo, con rostro brillante exclamaba</w:t>
      </w:r>
      <w:r w:rsidRPr="009F6B70">
        <w:rPr>
          <w:b/>
          <w:i/>
        </w:rPr>
        <w:t>: "Oh Jesús mío, concédeme palabras eficaces para convencer al mundo de que tu amor es grande y verdadero y que nuestro egoísmo es engañoso y tramposo".</w:t>
      </w:r>
      <w:r>
        <w:rPr>
          <w:b/>
          <w:i/>
        </w:rPr>
        <w:t xml:space="preserve"> </w:t>
      </w:r>
      <w:r w:rsidRPr="009F6B70">
        <w:rPr>
          <w:b/>
        </w:rPr>
        <w:t>Le aparecieron en las manos y en los pies, los estigmas o heridas de Cristo Crucificado. Le producían dol</w:t>
      </w:r>
      <w:r w:rsidRPr="009F6B70">
        <w:rPr>
          <w:b/>
        </w:rPr>
        <w:t>o</w:t>
      </w:r>
      <w:r w:rsidRPr="009F6B70">
        <w:rPr>
          <w:b/>
        </w:rPr>
        <w:t>res muy intensos, pero ella se entusiasmaba al poder sufrir más y más por hacer que Cri</w:t>
      </w:r>
      <w:r w:rsidRPr="009F6B70">
        <w:rPr>
          <w:b/>
        </w:rPr>
        <w:t>s</w:t>
      </w:r>
      <w:r w:rsidRPr="009F6B70">
        <w:rPr>
          <w:b/>
        </w:rPr>
        <w:t>to fuera más amado y más obedecido y por obtener que más almas se salvarán</w:t>
      </w:r>
    </w:p>
    <w:p w:rsidR="00162833" w:rsidRPr="009F6B70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>Tres religiosas, encargadas por el director espiritual, escribían lo que la santa iba dicie</w:t>
      </w:r>
      <w:r w:rsidRPr="009F6B70">
        <w:rPr>
          <w:b/>
        </w:rPr>
        <w:t>n</w:t>
      </w:r>
      <w:r w:rsidRPr="009F6B70">
        <w:rPr>
          <w:b/>
        </w:rPr>
        <w:t>do, especialmente durante sus éxtasis. Estas revelaciones se publicaron en un libro titul</w:t>
      </w:r>
      <w:r w:rsidRPr="009F6B70">
        <w:rPr>
          <w:b/>
        </w:rPr>
        <w:t>a</w:t>
      </w:r>
      <w:r w:rsidRPr="009F6B70">
        <w:rPr>
          <w:b/>
        </w:rPr>
        <w:t>do "Contemplaciones", el cual llegó a ser un verdadero tratado de teología mística.</w:t>
      </w:r>
    </w:p>
    <w:p w:rsidR="00162833" w:rsidRPr="009F6B70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9F6B70">
        <w:rPr>
          <w:b/>
        </w:rPr>
        <w:t>Además de los dolores físicos le llegó lo que los santos llaman "La noche oscura del a</w:t>
      </w:r>
      <w:r w:rsidRPr="009F6B70">
        <w:rPr>
          <w:b/>
        </w:rPr>
        <w:t>l</w:t>
      </w:r>
      <w:r w:rsidRPr="009F6B70">
        <w:rPr>
          <w:b/>
        </w:rPr>
        <w:t>ma". Una cantidad impresionante de tentaciones impuras, sentimientos de tristeza y de</w:t>
      </w:r>
      <w:r w:rsidRPr="009F6B70">
        <w:rPr>
          <w:b/>
        </w:rPr>
        <w:t>s</w:t>
      </w:r>
      <w:r w:rsidRPr="009F6B70">
        <w:rPr>
          <w:b/>
        </w:rPr>
        <w:t>gano espiritual, falta de confianza y de alegría. Sufría de violentos dolores de cabeza y se paralizaba frecuentemente. La piel se le volvía tan sensible que el más leve contacto le producía una verdadera tortura.</w:t>
      </w:r>
    </w:p>
    <w:p w:rsidR="00162833" w:rsidRDefault="00162833" w:rsidP="00162833">
      <w:pPr>
        <w:widowControl/>
        <w:autoSpaceDE/>
        <w:autoSpaceDN/>
        <w:adjustRightInd/>
        <w:jc w:val="both"/>
        <w:rPr>
          <w:b/>
        </w:rPr>
      </w:pPr>
    </w:p>
    <w:p w:rsidR="007D511E" w:rsidRPr="009F6B70" w:rsidRDefault="00162833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D511E" w:rsidRPr="009F6B70">
        <w:rPr>
          <w:b/>
        </w:rPr>
        <w:t xml:space="preserve">Quedó curada el 16 de julio y el 24 </w:t>
      </w:r>
      <w:r>
        <w:rPr>
          <w:b/>
        </w:rPr>
        <w:t xml:space="preserve">de Marzo de </w:t>
      </w:r>
      <w:r w:rsidR="007D511E" w:rsidRPr="009F6B70">
        <w:rPr>
          <w:b/>
        </w:rPr>
        <w:t xml:space="preserve">1585, vigilia de la Anunciación, San Agustín le escribió en el corazón las palabras </w:t>
      </w:r>
      <w:r w:rsidR="007D511E" w:rsidRPr="009F6B70">
        <w:rPr>
          <w:b/>
          <w:i/>
          <w:iCs/>
        </w:rPr>
        <w:t xml:space="preserve">"Verbum caro </w:t>
      </w:r>
      <w:proofErr w:type="spellStart"/>
      <w:r w:rsidR="007D511E" w:rsidRPr="009F6B70">
        <w:rPr>
          <w:b/>
          <w:i/>
          <w:iCs/>
        </w:rPr>
        <w:t>factum</w:t>
      </w:r>
      <w:proofErr w:type="spellEnd"/>
      <w:r w:rsidR="007D511E" w:rsidRPr="009F6B70">
        <w:rPr>
          <w:b/>
          <w:i/>
          <w:iCs/>
        </w:rPr>
        <w:t xml:space="preserve"> </w:t>
      </w:r>
      <w:proofErr w:type="spellStart"/>
      <w:r w:rsidR="007D511E" w:rsidRPr="009F6B70">
        <w:rPr>
          <w:b/>
          <w:i/>
          <w:iCs/>
        </w:rPr>
        <w:t>est</w:t>
      </w:r>
      <w:proofErr w:type="spellEnd"/>
      <w:r w:rsidR="007D511E" w:rsidRPr="009F6B70">
        <w:rPr>
          <w:b/>
          <w:i/>
          <w:iCs/>
        </w:rPr>
        <w:t>"</w:t>
      </w:r>
      <w:r w:rsidR="007D511E" w:rsidRPr="009F6B70">
        <w:rPr>
          <w:b/>
        </w:rPr>
        <w:t>. El 15 de abril le fueron impresos para siempre en el alma los estigmas invisibles. El 28 del mismo mes r</w:t>
      </w:r>
      <w:r w:rsidR="007D511E" w:rsidRPr="009F6B70">
        <w:rPr>
          <w:b/>
        </w:rPr>
        <w:t>e</w:t>
      </w:r>
      <w:r w:rsidR="007D511E" w:rsidRPr="009F6B70">
        <w:rPr>
          <w:b/>
        </w:rPr>
        <w:t>cibió de Jesús el anillo que sellaba su místico desposorio con El.</w:t>
      </w:r>
    </w:p>
    <w:p w:rsidR="007D511E" w:rsidRDefault="007D511E" w:rsidP="009F6B70">
      <w:pPr>
        <w:widowControl/>
        <w:autoSpaceDE/>
        <w:autoSpaceDN/>
        <w:adjustRightInd/>
        <w:jc w:val="both"/>
        <w:rPr>
          <w:b/>
        </w:rPr>
      </w:pPr>
    </w:p>
    <w:p w:rsidR="007D511E" w:rsidRPr="009F6B70" w:rsidRDefault="00162833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7D511E" w:rsidRPr="009F6B70">
        <w:rPr>
          <w:b/>
        </w:rPr>
        <w:t xml:space="preserve">El 16 de junio, fiesta de la Santísima Trinidad, comenzó la gran prueba llamada </w:t>
      </w:r>
      <w:r w:rsidR="007D511E" w:rsidRPr="009F6B70">
        <w:rPr>
          <w:b/>
          <w:i/>
          <w:iCs/>
        </w:rPr>
        <w:t>"lago</w:t>
      </w:r>
      <w:r w:rsidR="007D511E">
        <w:rPr>
          <w:b/>
          <w:i/>
          <w:iCs/>
        </w:rPr>
        <w:t xml:space="preserve"> de los </w:t>
      </w:r>
      <w:r w:rsidR="007D511E" w:rsidRPr="009F6B70">
        <w:rPr>
          <w:b/>
          <w:i/>
          <w:iCs/>
        </w:rPr>
        <w:t>leones"</w:t>
      </w:r>
      <w:r w:rsidR="007D511E" w:rsidRPr="009F6B70">
        <w:rPr>
          <w:b/>
        </w:rPr>
        <w:t>, que iba a durar cinco años.</w:t>
      </w:r>
      <w:r w:rsidR="007D511E">
        <w:rPr>
          <w:b/>
        </w:rPr>
        <w:t xml:space="preserve">  </w:t>
      </w:r>
      <w:r w:rsidR="007D511E" w:rsidRPr="009F6B70">
        <w:rPr>
          <w:b/>
        </w:rPr>
        <w:t xml:space="preserve">Fue llamada en estos años a la ardua empresa de la </w:t>
      </w:r>
      <w:r w:rsidR="007D511E">
        <w:rPr>
          <w:b/>
          <w:i/>
          <w:iCs/>
        </w:rPr>
        <w:t>"reno</w:t>
      </w:r>
      <w:r w:rsidR="007D511E" w:rsidRPr="009F6B70">
        <w:rPr>
          <w:b/>
          <w:i/>
          <w:iCs/>
        </w:rPr>
        <w:t>vación de la Iglesia y</w:t>
      </w:r>
      <w:r w:rsidR="007D511E">
        <w:rPr>
          <w:b/>
          <w:i/>
          <w:iCs/>
        </w:rPr>
        <w:t xml:space="preserve"> </w:t>
      </w:r>
      <w:r w:rsidR="007D511E" w:rsidRPr="009F6B70">
        <w:rPr>
          <w:b/>
          <w:i/>
          <w:iCs/>
        </w:rPr>
        <w:t>pa</w:t>
      </w:r>
      <w:r w:rsidR="007D511E">
        <w:rPr>
          <w:b/>
          <w:i/>
          <w:iCs/>
        </w:rPr>
        <w:t>rt</w:t>
      </w:r>
      <w:r w:rsidR="007D511E" w:rsidRPr="009F6B70">
        <w:rPr>
          <w:b/>
          <w:i/>
          <w:iCs/>
        </w:rPr>
        <w:t>icularmente de lo</w:t>
      </w:r>
      <w:r w:rsidR="007D511E">
        <w:rPr>
          <w:b/>
          <w:i/>
          <w:iCs/>
        </w:rPr>
        <w:t>s</w:t>
      </w:r>
      <w:r w:rsidR="007D511E" w:rsidRPr="009F6B70">
        <w:rPr>
          <w:b/>
          <w:i/>
          <w:iCs/>
        </w:rPr>
        <w:t xml:space="preserve"> religiosos"</w:t>
      </w:r>
      <w:r w:rsidR="007D511E" w:rsidRPr="009F6B70">
        <w:rPr>
          <w:b/>
        </w:rPr>
        <w:t>. Le repugnaba el hacerlo, pero fue preciso obedecer. Por esta razón escribió algunas cartas, mientras estaba arrob</w:t>
      </w:r>
      <w:r w:rsidR="007D511E" w:rsidRPr="009F6B70">
        <w:rPr>
          <w:b/>
        </w:rPr>
        <w:t>a</w:t>
      </w:r>
      <w:r w:rsidR="007D511E" w:rsidRPr="009F6B70">
        <w:rPr>
          <w:b/>
        </w:rPr>
        <w:t>da su mente, al sumo Pontífice y a otros prelados y siervos de Dios, hablándoles de ren</w:t>
      </w:r>
      <w:r w:rsidR="007D511E" w:rsidRPr="009F6B70">
        <w:rPr>
          <w:b/>
        </w:rPr>
        <w:t>o</w:t>
      </w:r>
      <w:r w:rsidR="007D511E" w:rsidRPr="009F6B70">
        <w:rPr>
          <w:b/>
        </w:rPr>
        <w:t>vación.</w:t>
      </w:r>
    </w:p>
    <w:p w:rsidR="007D511E" w:rsidRDefault="007D511E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>El 24</w:t>
      </w:r>
      <w:r w:rsidR="00162833">
        <w:rPr>
          <w:b/>
        </w:rPr>
        <w:t xml:space="preserve"> de Agosto de </w:t>
      </w:r>
      <w:r w:rsidRPr="009F6B70">
        <w:rPr>
          <w:b/>
        </w:rPr>
        <w:t>1590 murió su madre y la vio "en las penas del purgatorio alegre y contenta".</w:t>
      </w:r>
      <w:r>
        <w:rPr>
          <w:b/>
        </w:rPr>
        <w:t xml:space="preserve"> </w:t>
      </w:r>
      <w:r w:rsidRPr="009F6B70">
        <w:rPr>
          <w:b/>
        </w:rPr>
        <w:t xml:space="preserve">El 3 de mayo, también de 1592, año en que le confiaron el oficio de sacristana, tuvo un gran arrebato de amor: corría por el monasterio y tocaba la campana llamando a todas las almas </w:t>
      </w:r>
      <w:r w:rsidRPr="009F6B70">
        <w:rPr>
          <w:b/>
          <w:i/>
          <w:iCs/>
        </w:rPr>
        <w:t>"a amar al Amor"</w:t>
      </w:r>
      <w:r w:rsidRPr="009F6B70">
        <w:rPr>
          <w:b/>
        </w:rPr>
        <w:t xml:space="preserve"> ( IV,708). El 1 de mayo de 1595 pidió al Señor el "desnudo padecer'.</w:t>
      </w:r>
    </w:p>
    <w:p w:rsidR="007D511E" w:rsidRPr="009F6B70" w:rsidRDefault="007D511E" w:rsidP="007D511E">
      <w:pPr>
        <w:widowControl/>
        <w:autoSpaceDE/>
        <w:autoSpaceDN/>
        <w:adjustRightInd/>
        <w:jc w:val="both"/>
        <w:rPr>
          <w:b/>
        </w:rPr>
      </w:pPr>
    </w:p>
    <w:p w:rsidR="007D511E" w:rsidRDefault="00C547AF" w:rsidP="007D511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D511E" w:rsidRPr="009F6B70">
        <w:rPr>
          <w:b/>
        </w:rPr>
        <w:t>El 1595 fue elegida Maestra de las jóvenes y tres años después de las novicias, con las que trabajó con toda su alma para formarías a imagen de Jesucristo.</w:t>
      </w:r>
      <w:r w:rsidR="007D511E">
        <w:rPr>
          <w:b/>
        </w:rPr>
        <w:t xml:space="preserve"> </w:t>
      </w:r>
      <w:r w:rsidR="007D511E" w:rsidRPr="009F6B70">
        <w:rPr>
          <w:b/>
        </w:rPr>
        <w:t>El 24 de juni</w:t>
      </w:r>
      <w:r w:rsidR="00162833">
        <w:rPr>
          <w:b/>
        </w:rPr>
        <w:t>o de 1604, en un rapto que le duró tod</w:t>
      </w:r>
      <w:r w:rsidR="007D511E" w:rsidRPr="009F6B70">
        <w:rPr>
          <w:b/>
        </w:rPr>
        <w:t xml:space="preserve">o el día, terminaron los éxtasis y comenzó el período del </w:t>
      </w:r>
      <w:r w:rsidR="007D511E" w:rsidRPr="009F6B70">
        <w:rPr>
          <w:b/>
          <w:i/>
          <w:iCs/>
        </w:rPr>
        <w:t>"desnudo padecer"</w:t>
      </w:r>
      <w:r w:rsidR="007D511E" w:rsidRPr="009F6B70">
        <w:rPr>
          <w:b/>
        </w:rPr>
        <w:t xml:space="preserve"> que se prolongó hasta su muerte.</w:t>
      </w:r>
    </w:p>
    <w:p w:rsidR="007D511E" w:rsidRPr="009F6B70" w:rsidRDefault="007D511E" w:rsidP="007D511E">
      <w:pPr>
        <w:widowControl/>
        <w:autoSpaceDE/>
        <w:autoSpaceDN/>
        <w:adjustRightInd/>
        <w:jc w:val="both"/>
        <w:rPr>
          <w:b/>
        </w:rPr>
      </w:pPr>
    </w:p>
    <w:p w:rsidR="009F6B70" w:rsidRPr="009F6B70" w:rsidRDefault="007D511E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9F6B70">
        <w:rPr>
          <w:b/>
        </w:rPr>
        <w:t xml:space="preserve">El 13 de mayo de 1607, Magdalena recibió la </w:t>
      </w:r>
      <w:proofErr w:type="spellStart"/>
      <w:r w:rsidRPr="009F6B70">
        <w:rPr>
          <w:b/>
        </w:rPr>
        <w:t>extrama</w:t>
      </w:r>
      <w:proofErr w:type="spellEnd"/>
      <w:r w:rsidR="00162833">
        <w:rPr>
          <w:b/>
        </w:rPr>
        <w:t xml:space="preserve"> </w:t>
      </w:r>
      <w:r w:rsidRPr="009F6B70">
        <w:rPr>
          <w:b/>
        </w:rPr>
        <w:t xml:space="preserve">unción. A las ocho de la mañana del viernes 25 de mayo entró en agonía y a las dos de la tarde murió. Junto a su lecho, sus hermanas religiosas rezaron el Símbolo de San Atanasio, o sea, la profesión de fe en la </w:t>
      </w:r>
      <w:proofErr w:type="spellStart"/>
      <w:r w:rsidRPr="009F6B70">
        <w:rPr>
          <w:b/>
        </w:rPr>
        <w:lastRenderedPageBreak/>
        <w:t>Sma</w:t>
      </w:r>
      <w:proofErr w:type="spellEnd"/>
      <w:r w:rsidRPr="009F6B70">
        <w:rPr>
          <w:b/>
        </w:rPr>
        <w:t xml:space="preserve">. Trinidad, el mismo Símbolo que había hecho extasiarse a la santa desde los </w:t>
      </w:r>
      <w:proofErr w:type="spellStart"/>
      <w:r w:rsidRPr="009F6B70">
        <w:rPr>
          <w:b/>
        </w:rPr>
        <w:t>pnmeros</w:t>
      </w:r>
      <w:proofErr w:type="spellEnd"/>
      <w:r w:rsidRPr="009F6B70">
        <w:rPr>
          <w:b/>
        </w:rPr>
        <w:t xml:space="preserve"> años de su vida.</w:t>
      </w:r>
      <w:r>
        <w:rPr>
          <w:b/>
        </w:rPr>
        <w:t xml:space="preserve"> Al</w:t>
      </w:r>
      <w:r w:rsidR="009F6B70" w:rsidRPr="009F6B70">
        <w:rPr>
          <w:b/>
        </w:rPr>
        <w:t xml:space="preserve"> morir quedó bella y sonrosada. Tenía apenas 41 años. Su cuerpo se conserva todavía incorrupto en el convento carmelita de Florencia donde vivió.</w:t>
      </w:r>
    </w:p>
    <w:p w:rsidR="009F6B70" w:rsidRPr="009F6B70" w:rsidRDefault="009F6B70" w:rsidP="007D511E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  <w:i/>
          <w:iCs/>
        </w:rPr>
        <w:t xml:space="preserve"> </w:t>
      </w:r>
    </w:p>
    <w:p w:rsidR="009F6B70" w:rsidRPr="009F6B70" w:rsidRDefault="007D511E" w:rsidP="009F6B7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9F6B70" w:rsidRPr="009F6B70">
        <w:rPr>
          <w:b/>
        </w:rPr>
        <w:t>Al año de su muerte se abrió su sepulcro y su cuerpo apareció fresco, entero y flexible.</w:t>
      </w:r>
    </w:p>
    <w:p w:rsid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</w:rPr>
        <w:t>Fueron muchos los prodigios que el Señor empezó a obrar por su medio y por ello e</w:t>
      </w:r>
      <w:r w:rsidR="0070623B">
        <w:rPr>
          <w:b/>
        </w:rPr>
        <w:t>n e</w:t>
      </w:r>
      <w:r w:rsidRPr="009F6B70">
        <w:rPr>
          <w:b/>
        </w:rPr>
        <w:t>l</w:t>
      </w:r>
      <w:r w:rsidR="0070623B">
        <w:rPr>
          <w:b/>
        </w:rPr>
        <w:t xml:space="preserve"> año</w:t>
      </w:r>
      <w:r w:rsidRPr="009F6B70">
        <w:rPr>
          <w:b/>
        </w:rPr>
        <w:t xml:space="preserve"> 1611 dieron comienzo los procesos para la beatificación, que llegó el 8.5.1626 por el papa Urbano VIII.</w:t>
      </w:r>
    </w:p>
    <w:p w:rsidR="007D511E" w:rsidRPr="009F6B70" w:rsidRDefault="007D511E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  <w:r w:rsidRPr="009F6B70">
        <w:rPr>
          <w:b/>
        </w:rPr>
        <w:t>Clemente IX la canonizó el 28</w:t>
      </w:r>
      <w:r w:rsidR="0070623B">
        <w:rPr>
          <w:b/>
        </w:rPr>
        <w:t xml:space="preserve"> de Abril de </w:t>
      </w:r>
      <w:r w:rsidRPr="009F6B70">
        <w:rPr>
          <w:b/>
        </w:rPr>
        <w:t>1669.</w:t>
      </w:r>
      <w:r w:rsidR="007D511E">
        <w:rPr>
          <w:b/>
        </w:rPr>
        <w:t xml:space="preserve"> </w:t>
      </w:r>
      <w:r w:rsidRPr="009F6B70">
        <w:rPr>
          <w:b/>
        </w:rPr>
        <w:t>Celebramos su fiesta el 25 de mayo.</w:t>
      </w:r>
    </w:p>
    <w:p w:rsidR="009F6B70" w:rsidRPr="009F6B70" w:rsidRDefault="009F6B70" w:rsidP="009F6B70">
      <w:pPr>
        <w:widowControl/>
        <w:autoSpaceDE/>
        <w:autoSpaceDN/>
        <w:adjustRightInd/>
        <w:jc w:val="both"/>
        <w:rPr>
          <w:b/>
        </w:rPr>
      </w:pPr>
    </w:p>
    <w:p w:rsidR="009F6B70" w:rsidRDefault="009F6B70" w:rsidP="009F6B7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9F6B70" w:rsidRPr="009F6B70" w:rsidRDefault="009F6B70" w:rsidP="009F6B70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9F6B70" w:rsidRPr="009F6B70" w:rsidRDefault="009F6B70" w:rsidP="009F6B70">
      <w:pPr>
        <w:rPr>
          <w:szCs w:val="22"/>
        </w:rPr>
      </w:pPr>
    </w:p>
    <w:sectPr w:rsidR="009F6B70" w:rsidRPr="009F6B70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52" w:rsidRDefault="00AD4A52" w:rsidP="005661D3">
      <w:r>
        <w:separator/>
      </w:r>
    </w:p>
  </w:endnote>
  <w:endnote w:type="continuationSeparator" w:id="1">
    <w:p w:rsidR="00AD4A52" w:rsidRDefault="00AD4A5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52" w:rsidRDefault="00AD4A52" w:rsidP="005661D3">
      <w:r>
        <w:separator/>
      </w:r>
    </w:p>
  </w:footnote>
  <w:footnote w:type="continuationSeparator" w:id="1">
    <w:p w:rsidR="00AD4A52" w:rsidRDefault="00AD4A5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40B56"/>
    <w:rsid w:val="00055B95"/>
    <w:rsid w:val="00056A7D"/>
    <w:rsid w:val="00066ADA"/>
    <w:rsid w:val="000824EF"/>
    <w:rsid w:val="00097A1B"/>
    <w:rsid w:val="000A5651"/>
    <w:rsid w:val="000B4517"/>
    <w:rsid w:val="000D0298"/>
    <w:rsid w:val="000D5630"/>
    <w:rsid w:val="000E2D55"/>
    <w:rsid w:val="000E31F4"/>
    <w:rsid w:val="0012649F"/>
    <w:rsid w:val="00143460"/>
    <w:rsid w:val="00151A2E"/>
    <w:rsid w:val="001622EA"/>
    <w:rsid w:val="00162833"/>
    <w:rsid w:val="0016415A"/>
    <w:rsid w:val="00167623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694D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86C92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0E4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0623B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D511E"/>
    <w:rsid w:val="007E3C2D"/>
    <w:rsid w:val="007F29AC"/>
    <w:rsid w:val="00804CDD"/>
    <w:rsid w:val="00811DF0"/>
    <w:rsid w:val="008135F3"/>
    <w:rsid w:val="00835BE8"/>
    <w:rsid w:val="008438E6"/>
    <w:rsid w:val="00854754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609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9F6B70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D4A52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547AF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21-01-20T12:47:00Z</dcterms:created>
  <dcterms:modified xsi:type="dcterms:W3CDTF">2021-01-20T12:47:00Z</dcterms:modified>
</cp:coreProperties>
</file>